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2CDAA" w14:textId="77777777" w:rsidR="00392E22" w:rsidRPr="00ED25E3" w:rsidRDefault="00392E22" w:rsidP="00ED25E3">
      <w:pPr>
        <w:ind w:left="180"/>
        <w:jc w:val="center"/>
        <w:rPr>
          <w:rFonts w:ascii="Chalkboard" w:hAnsi="Chalkboard"/>
          <w:sz w:val="48"/>
          <w:lang w:val="en-GB"/>
        </w:rPr>
      </w:pPr>
      <w:r w:rsidRPr="00ED25E3">
        <w:rPr>
          <w:rFonts w:ascii="Chalkboard" w:hAnsi="Chalkboard"/>
          <w:sz w:val="48"/>
          <w:lang w:val="en-GB"/>
        </w:rPr>
        <w:t>Slingshot Car Time Trials and</w:t>
      </w:r>
    </w:p>
    <w:p w14:paraId="5E38DFDA" w14:textId="77777777" w:rsidR="00392E22" w:rsidRPr="00ED25E3" w:rsidRDefault="00392E22" w:rsidP="00ED25E3">
      <w:pPr>
        <w:ind w:left="180"/>
        <w:jc w:val="center"/>
        <w:rPr>
          <w:rFonts w:ascii="Chalkboard" w:hAnsi="Chalkboard"/>
          <w:sz w:val="48"/>
          <w:lang w:val="en-GB"/>
        </w:rPr>
      </w:pPr>
      <w:r w:rsidRPr="00ED25E3">
        <w:rPr>
          <w:rFonts w:ascii="Chalkboard" w:hAnsi="Chalkboard"/>
          <w:sz w:val="48"/>
          <w:lang w:val="en-GB"/>
        </w:rPr>
        <w:t>Evaluation</w:t>
      </w:r>
      <w:r w:rsidRPr="00ED25E3">
        <w:rPr>
          <w:rFonts w:ascii="Chalkboard" w:hAnsi="Chalkboard"/>
          <w:sz w:val="48"/>
          <w:lang w:val="en-GB"/>
        </w:rPr>
        <w:softHyphen/>
      </w:r>
      <w:r w:rsidRPr="00ED25E3">
        <w:rPr>
          <w:rFonts w:ascii="Chalkboard" w:hAnsi="Chalkboard"/>
          <w:sz w:val="48"/>
          <w:lang w:val="en-GB"/>
        </w:rPr>
        <w:softHyphen/>
      </w:r>
      <w:r w:rsidRPr="00ED25E3">
        <w:rPr>
          <w:rFonts w:ascii="Chalkboard" w:hAnsi="Chalkboard"/>
          <w:sz w:val="48"/>
          <w:lang w:val="en-GB"/>
        </w:rPr>
        <w:softHyphen/>
      </w:r>
    </w:p>
    <w:p w14:paraId="46F09A04" w14:textId="77777777" w:rsidR="00392E22" w:rsidRPr="00ED25E3" w:rsidRDefault="00392E22" w:rsidP="00392E22">
      <w:pPr>
        <w:ind w:left="180"/>
        <w:rPr>
          <w:rFonts w:ascii="Chalkboard" w:hAnsi="Chalkboard"/>
          <w:sz w:val="36"/>
          <w:szCs w:val="36"/>
          <w:lang w:val="en-GB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85"/>
        <w:gridCol w:w="3045"/>
        <w:gridCol w:w="1754"/>
        <w:gridCol w:w="1625"/>
        <w:gridCol w:w="1821"/>
      </w:tblGrid>
      <w:tr w:rsidR="00392E22" w:rsidRPr="00ED25E3" w14:paraId="43F8C632" w14:textId="77777777" w:rsidTr="00BC3118">
        <w:tc>
          <w:tcPr>
            <w:tcW w:w="607" w:type="dxa"/>
          </w:tcPr>
          <w:p w14:paraId="175173E8" w14:textId="77777777" w:rsidR="00392E22" w:rsidRPr="00ED25E3" w:rsidRDefault="00392E22" w:rsidP="00BC3118">
            <w:pPr>
              <w:jc w:val="center"/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3528" w:type="dxa"/>
          </w:tcPr>
          <w:p w14:paraId="2AD846B3" w14:textId="77777777" w:rsidR="00392E22" w:rsidRPr="00ED25E3" w:rsidRDefault="00392E22" w:rsidP="00BC3118">
            <w:pPr>
              <w:jc w:val="center"/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>Designer</w:t>
            </w:r>
            <w:r w:rsidR="00EB7647">
              <w:rPr>
                <w:rFonts w:ascii="Chalkboard" w:hAnsi="Chalkboard"/>
                <w:sz w:val="36"/>
                <w:szCs w:val="36"/>
                <w:lang w:val="en-GB"/>
              </w:rPr>
              <w:t>’</w:t>
            </w: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>s Name</w:t>
            </w:r>
          </w:p>
        </w:tc>
        <w:tc>
          <w:tcPr>
            <w:tcW w:w="2070" w:type="dxa"/>
          </w:tcPr>
          <w:p w14:paraId="461D1C71" w14:textId="77777777" w:rsidR="00392E22" w:rsidRPr="00ED25E3" w:rsidRDefault="00392E22" w:rsidP="00BC3118">
            <w:pPr>
              <w:jc w:val="center"/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>Trial 1</w:t>
            </w:r>
          </w:p>
        </w:tc>
        <w:tc>
          <w:tcPr>
            <w:tcW w:w="1890" w:type="dxa"/>
          </w:tcPr>
          <w:p w14:paraId="65D8E59A" w14:textId="77777777" w:rsidR="00392E22" w:rsidRPr="00ED25E3" w:rsidRDefault="00392E22" w:rsidP="00BC3118">
            <w:pPr>
              <w:jc w:val="center"/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>Trial 2</w:t>
            </w:r>
          </w:p>
        </w:tc>
        <w:tc>
          <w:tcPr>
            <w:tcW w:w="1975" w:type="dxa"/>
          </w:tcPr>
          <w:p w14:paraId="4CED3AE2" w14:textId="77777777" w:rsidR="00392E22" w:rsidRPr="00ED25E3" w:rsidRDefault="00EB7647" w:rsidP="00BC3118">
            <w:pPr>
              <w:jc w:val="center"/>
              <w:rPr>
                <w:rFonts w:ascii="Chalkboard" w:hAnsi="Chalkboard"/>
                <w:sz w:val="36"/>
                <w:szCs w:val="36"/>
                <w:lang w:val="en-GB"/>
              </w:rPr>
            </w:pPr>
            <w:r>
              <w:rPr>
                <w:rFonts w:ascii="Chalkboard" w:hAnsi="Chalkboard"/>
                <w:sz w:val="36"/>
                <w:szCs w:val="36"/>
                <w:lang w:val="en-GB"/>
              </w:rPr>
              <w:t>Best time p</w:t>
            </w:r>
            <w:r w:rsidR="00392E22" w:rsidRPr="00ED25E3">
              <w:rPr>
                <w:rFonts w:ascii="Chalkboard" w:hAnsi="Chalkboard"/>
                <w:sz w:val="36"/>
                <w:szCs w:val="36"/>
                <w:lang w:val="en-GB"/>
              </w:rPr>
              <w:t>osition</w:t>
            </w:r>
          </w:p>
        </w:tc>
      </w:tr>
      <w:tr w:rsidR="00392E22" w:rsidRPr="00ED25E3" w14:paraId="5F5A090E" w14:textId="77777777" w:rsidTr="00BC3118">
        <w:tc>
          <w:tcPr>
            <w:tcW w:w="607" w:type="dxa"/>
          </w:tcPr>
          <w:p w14:paraId="39D83AB1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 xml:space="preserve">1. </w:t>
            </w:r>
          </w:p>
        </w:tc>
        <w:tc>
          <w:tcPr>
            <w:tcW w:w="3528" w:type="dxa"/>
          </w:tcPr>
          <w:p w14:paraId="37505990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2070" w:type="dxa"/>
          </w:tcPr>
          <w:p w14:paraId="2088CB2C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890" w:type="dxa"/>
          </w:tcPr>
          <w:p w14:paraId="3AE71301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975" w:type="dxa"/>
          </w:tcPr>
          <w:p w14:paraId="4DD0D3CC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</w:tr>
      <w:tr w:rsidR="00392E22" w:rsidRPr="00ED25E3" w14:paraId="30903DBD" w14:textId="77777777" w:rsidTr="00BC3118">
        <w:tc>
          <w:tcPr>
            <w:tcW w:w="607" w:type="dxa"/>
          </w:tcPr>
          <w:p w14:paraId="1C1A5706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 xml:space="preserve">2. </w:t>
            </w:r>
          </w:p>
        </w:tc>
        <w:tc>
          <w:tcPr>
            <w:tcW w:w="3528" w:type="dxa"/>
          </w:tcPr>
          <w:p w14:paraId="39893B1A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2070" w:type="dxa"/>
          </w:tcPr>
          <w:p w14:paraId="60AD1794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890" w:type="dxa"/>
          </w:tcPr>
          <w:p w14:paraId="6B6E7F60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975" w:type="dxa"/>
          </w:tcPr>
          <w:p w14:paraId="09197453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</w:tr>
      <w:tr w:rsidR="00392E22" w:rsidRPr="00ED25E3" w14:paraId="300EC295" w14:textId="77777777" w:rsidTr="00BC3118">
        <w:tc>
          <w:tcPr>
            <w:tcW w:w="607" w:type="dxa"/>
          </w:tcPr>
          <w:p w14:paraId="289D4E3C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 xml:space="preserve">3. </w:t>
            </w:r>
          </w:p>
        </w:tc>
        <w:tc>
          <w:tcPr>
            <w:tcW w:w="3528" w:type="dxa"/>
          </w:tcPr>
          <w:p w14:paraId="35CF0DB8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2070" w:type="dxa"/>
          </w:tcPr>
          <w:p w14:paraId="634E0EFA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890" w:type="dxa"/>
          </w:tcPr>
          <w:p w14:paraId="44A1836F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975" w:type="dxa"/>
          </w:tcPr>
          <w:p w14:paraId="033C0169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</w:tr>
      <w:tr w:rsidR="00392E22" w:rsidRPr="00ED25E3" w14:paraId="6C26E55B" w14:textId="77777777" w:rsidTr="00BC3118">
        <w:tc>
          <w:tcPr>
            <w:tcW w:w="607" w:type="dxa"/>
          </w:tcPr>
          <w:p w14:paraId="414B92C4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  <w:r w:rsidRPr="00ED25E3">
              <w:rPr>
                <w:rFonts w:ascii="Chalkboard" w:hAnsi="Chalkboard"/>
                <w:sz w:val="36"/>
                <w:szCs w:val="36"/>
                <w:lang w:val="en-GB"/>
              </w:rPr>
              <w:t xml:space="preserve">4. </w:t>
            </w:r>
          </w:p>
        </w:tc>
        <w:tc>
          <w:tcPr>
            <w:tcW w:w="3528" w:type="dxa"/>
          </w:tcPr>
          <w:p w14:paraId="0B4A425F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2070" w:type="dxa"/>
          </w:tcPr>
          <w:p w14:paraId="3AE0EFD5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890" w:type="dxa"/>
          </w:tcPr>
          <w:p w14:paraId="625D967E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  <w:tc>
          <w:tcPr>
            <w:tcW w:w="1975" w:type="dxa"/>
          </w:tcPr>
          <w:p w14:paraId="3B6350FE" w14:textId="77777777" w:rsidR="00392E22" w:rsidRPr="00ED25E3" w:rsidRDefault="00392E22" w:rsidP="00BC3118">
            <w:pPr>
              <w:rPr>
                <w:rFonts w:ascii="Chalkboard" w:hAnsi="Chalkboard"/>
                <w:sz w:val="36"/>
                <w:szCs w:val="36"/>
                <w:lang w:val="en-GB"/>
              </w:rPr>
            </w:pPr>
          </w:p>
        </w:tc>
      </w:tr>
    </w:tbl>
    <w:p w14:paraId="2B39C008" w14:textId="77777777" w:rsidR="00392E22" w:rsidRPr="00ED25E3" w:rsidRDefault="00392E22" w:rsidP="00392E22">
      <w:pPr>
        <w:ind w:left="180"/>
        <w:rPr>
          <w:rFonts w:ascii="Chalkboard" w:hAnsi="Chalkboard"/>
          <w:sz w:val="36"/>
          <w:szCs w:val="36"/>
          <w:lang w:val="en-GB"/>
        </w:rPr>
      </w:pPr>
    </w:p>
    <w:p w14:paraId="6188C301" w14:textId="77777777" w:rsidR="00EB7647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The winner of my gr</w:t>
      </w:r>
      <w:r w:rsidR="00EB7647">
        <w:rPr>
          <w:rFonts w:ascii="Chalkboard" w:hAnsi="Chalkboard"/>
          <w:sz w:val="36"/>
          <w:szCs w:val="36"/>
          <w:lang w:val="en-GB"/>
        </w:rPr>
        <w:t>oup was ________________.</w:t>
      </w:r>
    </w:p>
    <w:p w14:paraId="56ADDDDF" w14:textId="77777777" w:rsidR="00392E22" w:rsidRPr="00ED25E3" w:rsidRDefault="00EB7647" w:rsidP="00392E22">
      <w:pPr>
        <w:ind w:left="270"/>
        <w:rPr>
          <w:rFonts w:ascii="Chalkboard" w:hAnsi="Chalkboard"/>
          <w:sz w:val="36"/>
          <w:szCs w:val="36"/>
          <w:lang w:val="en-GB"/>
        </w:rPr>
      </w:pPr>
      <w:r>
        <w:rPr>
          <w:rFonts w:ascii="Chalkboard" w:hAnsi="Chalkboard"/>
          <w:sz w:val="36"/>
          <w:szCs w:val="36"/>
          <w:lang w:val="en-GB"/>
        </w:rPr>
        <w:t>T</w:t>
      </w:r>
      <w:r w:rsidR="00392E22" w:rsidRPr="00ED25E3">
        <w:rPr>
          <w:rFonts w:ascii="Chalkboard" w:hAnsi="Chalkboard"/>
          <w:sz w:val="36"/>
          <w:szCs w:val="36"/>
          <w:lang w:val="en-GB"/>
        </w:rPr>
        <w:t xml:space="preserve">he reason this car went fastest was because: </w:t>
      </w:r>
    </w:p>
    <w:p w14:paraId="67258C0D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267AB8F9" w14:textId="77777777" w:rsidR="00392E22" w:rsidRPr="00ED25E3" w:rsidRDefault="00392E22" w:rsidP="00392E22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____________________________________</w:t>
      </w:r>
    </w:p>
    <w:p w14:paraId="4D16F1A9" w14:textId="77777777" w:rsidR="00392E22" w:rsidRPr="00ED25E3" w:rsidRDefault="00392E22" w:rsidP="00392E22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____________________________________</w:t>
      </w:r>
    </w:p>
    <w:p w14:paraId="0441CBFF" w14:textId="77777777" w:rsidR="00392E22" w:rsidRPr="00ED25E3" w:rsidRDefault="00392E22" w:rsidP="00392E22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</w:t>
      </w:r>
    </w:p>
    <w:p w14:paraId="6B3BA2D1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69E21A11" w14:textId="77777777" w:rsidR="00ED25E3" w:rsidRPr="00ED25E3" w:rsidRDefault="00ED25E3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220EFEFB" w14:textId="77777777" w:rsidR="00ED25E3" w:rsidRPr="00ED25E3" w:rsidRDefault="00ED25E3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34589FE0" w14:textId="77777777" w:rsidR="00ED25E3" w:rsidRPr="00ED25E3" w:rsidRDefault="00ED25E3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46FA3329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lastRenderedPageBreak/>
        <w:t>To improve the speed my car travels at I would need to:</w:t>
      </w:r>
    </w:p>
    <w:p w14:paraId="07897D1F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</w:p>
    <w:p w14:paraId="4091BDD7" w14:textId="77777777" w:rsidR="00392E22" w:rsidRDefault="00392E22" w:rsidP="00392E22">
      <w:pPr>
        <w:pStyle w:val="ListParagraph"/>
        <w:numPr>
          <w:ilvl w:val="0"/>
          <w:numId w:val="2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______________________________</w:t>
      </w:r>
    </w:p>
    <w:p w14:paraId="322CC80F" w14:textId="77777777" w:rsidR="00ED25E3" w:rsidRPr="00ED25E3" w:rsidRDefault="00ED25E3" w:rsidP="00ED25E3">
      <w:pPr>
        <w:pStyle w:val="ListParagraph"/>
        <w:spacing w:line="360" w:lineRule="auto"/>
        <w:ind w:left="630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</w:t>
      </w:r>
    </w:p>
    <w:p w14:paraId="7B03B0F3" w14:textId="77777777" w:rsidR="00392E22" w:rsidRPr="00ED25E3" w:rsidRDefault="00392E22" w:rsidP="00392E22">
      <w:pPr>
        <w:pStyle w:val="ListParagraph"/>
        <w:numPr>
          <w:ilvl w:val="0"/>
          <w:numId w:val="2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____________________________________</w:t>
      </w:r>
    </w:p>
    <w:p w14:paraId="57A861BF" w14:textId="77777777" w:rsidR="00392E22" w:rsidRPr="00ED25E3" w:rsidRDefault="00392E22" w:rsidP="00392E22">
      <w:pPr>
        <w:rPr>
          <w:rFonts w:ascii="Chalkboard" w:hAnsi="Chalkboard"/>
          <w:sz w:val="36"/>
          <w:szCs w:val="36"/>
          <w:lang w:val="en-GB"/>
        </w:rPr>
      </w:pPr>
    </w:p>
    <w:p w14:paraId="71BAC5CF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These changes would make it faster because:</w:t>
      </w:r>
    </w:p>
    <w:p w14:paraId="254385D8" w14:textId="77777777" w:rsidR="00392E22" w:rsidRPr="00ED25E3" w:rsidRDefault="00392E22" w:rsidP="00392E22">
      <w:pPr>
        <w:ind w:left="270"/>
        <w:rPr>
          <w:rFonts w:ascii="Chalkboard" w:hAnsi="Chalkboard"/>
          <w:sz w:val="36"/>
          <w:szCs w:val="36"/>
          <w:lang w:val="en-GB"/>
        </w:rPr>
      </w:pPr>
      <w:bookmarkStart w:id="0" w:name="_GoBack"/>
    </w:p>
    <w:bookmarkEnd w:id="0"/>
    <w:p w14:paraId="2A727BD3" w14:textId="77777777" w:rsidR="00ED25E3" w:rsidRPr="00ED25E3" w:rsidRDefault="00392E22" w:rsidP="00ED25E3">
      <w:pPr>
        <w:pStyle w:val="ListParagraph"/>
        <w:numPr>
          <w:ilvl w:val="0"/>
          <w:numId w:val="3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>
        <w:rPr>
          <w:rFonts w:ascii="Chalkboard" w:hAnsi="Chalkboard"/>
          <w:sz w:val="36"/>
          <w:szCs w:val="36"/>
          <w:lang w:val="en-GB"/>
        </w:rPr>
        <w:t>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_______________________________</w:t>
      </w:r>
    </w:p>
    <w:p w14:paraId="050504A7" w14:textId="77777777" w:rsidR="00392E22" w:rsidRDefault="00392E22" w:rsidP="00392E22">
      <w:pPr>
        <w:pStyle w:val="ListParagraph"/>
        <w:numPr>
          <w:ilvl w:val="0"/>
          <w:numId w:val="3"/>
        </w:numPr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______________________________</w:t>
      </w:r>
      <w:r w:rsidR="00ED25E3" w:rsidRPr="00ED25E3">
        <w:rPr>
          <w:rFonts w:ascii="Chalkboard" w:hAnsi="Chalkboard"/>
          <w:sz w:val="36"/>
          <w:szCs w:val="36"/>
          <w:lang w:val="en-GB"/>
        </w:rPr>
        <w:t>______</w:t>
      </w:r>
    </w:p>
    <w:p w14:paraId="2C903A95" w14:textId="77777777" w:rsidR="00ED25E3" w:rsidRPr="00ED25E3" w:rsidRDefault="00ED25E3" w:rsidP="00ED25E3">
      <w:pPr>
        <w:pStyle w:val="ListParagraph"/>
        <w:spacing w:line="360" w:lineRule="auto"/>
        <w:rPr>
          <w:rFonts w:ascii="Chalkboard" w:hAnsi="Chalkboard"/>
          <w:sz w:val="36"/>
          <w:szCs w:val="36"/>
          <w:lang w:val="en-GB"/>
        </w:rPr>
      </w:pPr>
      <w:r w:rsidRPr="00ED25E3">
        <w:rPr>
          <w:rFonts w:ascii="Chalkboard" w:hAnsi="Chalkboard"/>
          <w:sz w:val="36"/>
          <w:szCs w:val="36"/>
          <w:lang w:val="en-GB"/>
        </w:rPr>
        <w:t>____________________________________</w:t>
      </w:r>
    </w:p>
    <w:p w14:paraId="34243DA5" w14:textId="77777777" w:rsidR="00F04F05" w:rsidRPr="00ED25E3" w:rsidRDefault="008F386A">
      <w:pPr>
        <w:rPr>
          <w:rFonts w:ascii="Chalkboard" w:hAnsi="Chalkboard"/>
          <w:sz w:val="36"/>
          <w:szCs w:val="36"/>
        </w:rPr>
      </w:pPr>
    </w:p>
    <w:sectPr w:rsidR="00F04F05" w:rsidRPr="00ED25E3" w:rsidSect="00CD464D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37C5" w14:textId="77777777" w:rsidR="008F386A" w:rsidRDefault="008F386A" w:rsidP="00FE1698">
      <w:r>
        <w:separator/>
      </w:r>
    </w:p>
  </w:endnote>
  <w:endnote w:type="continuationSeparator" w:id="0">
    <w:p w14:paraId="0A3343E0" w14:textId="77777777" w:rsidR="008F386A" w:rsidRDefault="008F386A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D0AB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BEB4B" wp14:editId="536EA00B">
              <wp:simplePos x="0" y="0"/>
              <wp:positionH relativeFrom="column">
                <wp:posOffset>4515925</wp:posOffset>
              </wp:positionH>
              <wp:positionV relativeFrom="paragraph">
                <wp:posOffset>127538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EB351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273204CB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6pt;margin-top:10.05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F6382" w14:textId="77777777" w:rsidR="008F386A" w:rsidRDefault="008F386A" w:rsidP="00FE1698">
      <w:r>
        <w:separator/>
      </w:r>
    </w:p>
  </w:footnote>
  <w:footnote w:type="continuationSeparator" w:id="0">
    <w:p w14:paraId="015BBDAD" w14:textId="77777777" w:rsidR="008F386A" w:rsidRDefault="008F386A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FDCD" w14:textId="77777777" w:rsidR="00FE1698" w:rsidRDefault="00B719A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83E305" wp14:editId="77A9178C">
          <wp:simplePos x="0" y="0"/>
          <wp:positionH relativeFrom="column">
            <wp:posOffset>-711200</wp:posOffset>
          </wp:positionH>
          <wp:positionV relativeFrom="paragraph">
            <wp:posOffset>-269630</wp:posOffset>
          </wp:positionV>
          <wp:extent cx="1054026" cy="459740"/>
          <wp:effectExtent l="0" t="0" r="635" b="0"/>
          <wp:wrapTight wrapText="bothSides">
            <wp:wrapPolygon edited="0">
              <wp:start x="1823" y="0"/>
              <wp:lineTo x="260" y="9547"/>
              <wp:lineTo x="0" y="12530"/>
              <wp:lineTo x="0" y="17304"/>
              <wp:lineTo x="7812" y="20884"/>
              <wp:lineTo x="9635" y="20884"/>
              <wp:lineTo x="9895" y="19094"/>
              <wp:lineTo x="21353" y="16110"/>
              <wp:lineTo x="21353" y="6564"/>
              <wp:lineTo x="6770" y="0"/>
              <wp:lineTo x="182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itive Logo 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6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698">
      <w:rPr>
        <w:noProof/>
      </w:rPr>
      <w:drawing>
        <wp:anchor distT="0" distB="0" distL="114300" distR="114300" simplePos="0" relativeHeight="251660288" behindDoc="1" locked="0" layoutInCell="1" allowOverlap="1" wp14:anchorId="2CF942E2" wp14:editId="718796AA">
          <wp:simplePos x="0" y="0"/>
          <wp:positionH relativeFrom="column">
            <wp:posOffset>5711190</wp:posOffset>
          </wp:positionH>
          <wp:positionV relativeFrom="paragraph">
            <wp:posOffset>-224302</wp:posOffset>
          </wp:positionV>
          <wp:extent cx="702945" cy="604520"/>
          <wp:effectExtent l="0" t="0" r="0" b="5080"/>
          <wp:wrapTight wrapText="bothSides">
            <wp:wrapPolygon edited="0">
              <wp:start x="13659" y="0"/>
              <wp:lineTo x="1951" y="7261"/>
              <wp:lineTo x="0" y="9529"/>
              <wp:lineTo x="0" y="11345"/>
              <wp:lineTo x="6634" y="14521"/>
              <wp:lineTo x="6634" y="16336"/>
              <wp:lineTo x="13268" y="21328"/>
              <wp:lineTo x="16000" y="21328"/>
              <wp:lineTo x="19512" y="21328"/>
              <wp:lineTo x="16780" y="14521"/>
              <wp:lineTo x="21073" y="2723"/>
              <wp:lineTo x="21073" y="908"/>
              <wp:lineTo x="16000" y="0"/>
              <wp:lineTo x="1365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birdpositi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E90"/>
    <w:multiLevelType w:val="hybridMultilevel"/>
    <w:tmpl w:val="E48C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3400"/>
    <w:multiLevelType w:val="hybridMultilevel"/>
    <w:tmpl w:val="0BF04C98"/>
    <w:lvl w:ilvl="0" w:tplc="9174A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F074AAA"/>
    <w:multiLevelType w:val="hybridMultilevel"/>
    <w:tmpl w:val="ABD0FAD6"/>
    <w:lvl w:ilvl="0" w:tplc="39F86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8"/>
    <w:rsid w:val="00371C55"/>
    <w:rsid w:val="00392E22"/>
    <w:rsid w:val="007740CD"/>
    <w:rsid w:val="008F386A"/>
    <w:rsid w:val="0099354C"/>
    <w:rsid w:val="00B719A5"/>
    <w:rsid w:val="00CD464D"/>
    <w:rsid w:val="00EB7647"/>
    <w:rsid w:val="00ED25E3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709CB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392E2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7C5F-AC78-1F44-A15D-15B0B57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1-26T15:50:00Z</dcterms:created>
  <dcterms:modified xsi:type="dcterms:W3CDTF">2018-12-04T12:16:00Z</dcterms:modified>
</cp:coreProperties>
</file>